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7234E" w14:textId="77777777" w:rsidR="00F54CB7" w:rsidRDefault="00F8660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217"/>
        <w:gridCol w:w="749"/>
        <w:gridCol w:w="2279"/>
        <w:gridCol w:w="27"/>
        <w:gridCol w:w="243"/>
        <w:gridCol w:w="1318"/>
        <w:gridCol w:w="832"/>
        <w:gridCol w:w="2351"/>
      </w:tblGrid>
      <w:tr w:rsidR="00F54CB7" w14:paraId="70872353" w14:textId="77777777">
        <w:trPr>
          <w:trHeight w:hRule="exact" w:val="720"/>
        </w:trPr>
        <w:tc>
          <w:tcPr>
            <w:tcW w:w="1362" w:type="dxa"/>
          </w:tcPr>
          <w:p w14:paraId="7087234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087235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7087235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0872352" w14:textId="3E94187C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F54CB7" w14:paraId="70872358" w14:textId="77777777">
        <w:trPr>
          <w:trHeight w:hRule="exact" w:val="720"/>
        </w:trPr>
        <w:tc>
          <w:tcPr>
            <w:tcW w:w="1362" w:type="dxa"/>
          </w:tcPr>
          <w:p w14:paraId="70872354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0872355" w14:textId="195E916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&amp; 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7087235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0872357" w14:textId="1056555B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78</w:t>
            </w:r>
          </w:p>
        </w:tc>
      </w:tr>
      <w:tr w:rsidR="00F54CB7" w14:paraId="7087235A" w14:textId="77777777">
        <w:trPr>
          <w:trHeight w:hRule="exact" w:val="720"/>
        </w:trPr>
        <w:tc>
          <w:tcPr>
            <w:tcW w:w="9576" w:type="dxa"/>
            <w:gridSpan w:val="9"/>
          </w:tcPr>
          <w:p w14:paraId="70872359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F54CB7" w14:paraId="7087235D" w14:textId="77777777">
        <w:trPr>
          <w:trHeight w:hRule="exact" w:val="720"/>
        </w:trPr>
        <w:tc>
          <w:tcPr>
            <w:tcW w:w="1587" w:type="dxa"/>
            <w:gridSpan w:val="2"/>
          </w:tcPr>
          <w:p w14:paraId="7087235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087235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2" w14:textId="77777777">
        <w:trPr>
          <w:trHeight w:hRule="exact" w:val="720"/>
        </w:trPr>
        <w:tc>
          <w:tcPr>
            <w:tcW w:w="1587" w:type="dxa"/>
            <w:gridSpan w:val="2"/>
          </w:tcPr>
          <w:p w14:paraId="7087235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087235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7087236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0872361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F54CB7" w14:paraId="70872364" w14:textId="77777777">
        <w:trPr>
          <w:trHeight w:hRule="exact" w:val="720"/>
        </w:trPr>
        <w:tc>
          <w:tcPr>
            <w:tcW w:w="9576" w:type="dxa"/>
            <w:gridSpan w:val="9"/>
          </w:tcPr>
          <w:p w14:paraId="70872363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F54CB7" w14:paraId="70872368" w14:textId="77777777">
        <w:trPr>
          <w:trHeight w:hRule="exact" w:val="720"/>
        </w:trPr>
        <w:tc>
          <w:tcPr>
            <w:tcW w:w="1362" w:type="dxa"/>
          </w:tcPr>
          <w:p w14:paraId="70872365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70872366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JSP</w:t>
            </w:r>
          </w:p>
          <w:p w14:paraId="7087236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in C</w:t>
            </w:r>
          </w:p>
        </w:tc>
      </w:tr>
      <w:tr w:rsidR="00F54CB7" w14:paraId="7087236F" w14:textId="77777777">
        <w:trPr>
          <w:trHeight w:hRule="exact" w:val="787"/>
        </w:trPr>
        <w:tc>
          <w:tcPr>
            <w:tcW w:w="2394" w:type="dxa"/>
            <w:gridSpan w:val="3"/>
          </w:tcPr>
          <w:p w14:paraId="7087236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7087236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ayeesh</w:t>
            </w:r>
            <w:proofErr w:type="spellEnd"/>
          </w:p>
          <w:p w14:paraId="7087236B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enkatesh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Bhat</w:t>
            </w:r>
          </w:p>
          <w:p w14:paraId="7087236C" w14:textId="77777777" w:rsidR="00F54CB7" w:rsidRDefault="00F54C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7087236D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7087236E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F54CB7" w14:paraId="70872371" w14:textId="77777777">
        <w:trPr>
          <w:trHeight w:hRule="exact" w:val="720"/>
        </w:trPr>
        <w:tc>
          <w:tcPr>
            <w:tcW w:w="9576" w:type="dxa"/>
            <w:gridSpan w:val="9"/>
          </w:tcPr>
          <w:p w14:paraId="70872370" w14:textId="77777777" w:rsidR="00F54CB7" w:rsidRDefault="00F8660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F54CB7" w14:paraId="70872376" w14:textId="77777777">
        <w:trPr>
          <w:trHeight w:hRule="exact" w:val="1504"/>
        </w:trPr>
        <w:tc>
          <w:tcPr>
            <w:tcW w:w="9576" w:type="dxa"/>
            <w:gridSpan w:val="9"/>
          </w:tcPr>
          <w:p w14:paraId="70872372" w14:textId="77777777" w:rsidR="00F54CB7" w:rsidRDefault="00F866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simple queue using SLL.</w:t>
            </w:r>
          </w:p>
          <w:p w14:paraId="70872373" w14:textId="77777777" w:rsidR="00F54CB7" w:rsidRDefault="00F866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circular queue using SLL.</w:t>
            </w:r>
          </w:p>
          <w:p w14:paraId="70872374" w14:textId="77777777" w:rsidR="00F54CB7" w:rsidRDefault="00F866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C program to implement multiple stack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operation using SLL.</w:t>
            </w:r>
          </w:p>
          <w:p w14:paraId="70872375" w14:textId="77777777" w:rsidR="00F54CB7" w:rsidRDefault="00F86603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 program to implement operations on multiple queue.</w:t>
            </w:r>
          </w:p>
        </w:tc>
      </w:tr>
      <w:tr w:rsidR="00F54CB7" w14:paraId="70872378" w14:textId="77777777">
        <w:trPr>
          <w:trHeight w:hRule="exact" w:val="720"/>
        </w:trPr>
        <w:tc>
          <w:tcPr>
            <w:tcW w:w="9576" w:type="dxa"/>
            <w:gridSpan w:val="9"/>
          </w:tcPr>
          <w:p w14:paraId="70872377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F54CB7" w14:paraId="7087237B" w14:textId="77777777">
        <w:trPr>
          <w:trHeight w:hRule="exact" w:val="720"/>
        </w:trPr>
        <w:tc>
          <w:tcPr>
            <w:tcW w:w="4788" w:type="dxa"/>
            <w:gridSpan w:val="5"/>
          </w:tcPr>
          <w:p w14:paraId="70872379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087237A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F54CB7" w14:paraId="7087237E" w14:textId="77777777">
        <w:trPr>
          <w:trHeight w:hRule="exact" w:val="1342"/>
        </w:trPr>
        <w:tc>
          <w:tcPr>
            <w:tcW w:w="4788" w:type="dxa"/>
            <w:gridSpan w:val="5"/>
          </w:tcPr>
          <w:p w14:paraId="7087237C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087237D" w14:textId="0B3EC2E0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Applications-of-Python-in-DA-and-ML</w:t>
              </w:r>
            </w:hyperlink>
          </w:p>
        </w:tc>
      </w:tr>
      <w:tr w:rsidR="00F54CB7" w14:paraId="70872381" w14:textId="77777777">
        <w:trPr>
          <w:trHeight w:hRule="exact" w:val="720"/>
        </w:trPr>
        <w:tc>
          <w:tcPr>
            <w:tcW w:w="4788" w:type="dxa"/>
            <w:gridSpan w:val="5"/>
          </w:tcPr>
          <w:p w14:paraId="7087237F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0872380" w14:textId="77777777" w:rsidR="00F54CB7" w:rsidRDefault="00F8660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0872382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3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4" w14:textId="77777777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70872385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6" w14:textId="77777777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0872391" wp14:editId="70872392">
            <wp:extent cx="5935345" cy="2459355"/>
            <wp:effectExtent l="0" t="0" r="8255" b="17145"/>
            <wp:docPr id="72" name="Picture 72" descr="20200625_1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20200625_1313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2387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8" w14:textId="77777777" w:rsidR="00F54CB7" w:rsidRDefault="00F866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70872393" wp14:editId="70872394">
            <wp:extent cx="5941695" cy="2771775"/>
            <wp:effectExtent l="0" t="0" r="1905" b="9525"/>
            <wp:docPr id="73" name="Picture 73" descr="Screenshot (23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Screenshot (23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2389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A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B" w14:textId="77777777" w:rsidR="00F54CB7" w:rsidRDefault="00F54CB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087238C" w14:textId="77777777" w:rsidR="00F54CB7" w:rsidRDefault="00F8660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7087238D" w14:textId="77777777" w:rsidR="00F54CB7" w:rsidRDefault="00F54CB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7087238E" w14:textId="77777777" w:rsidR="00F54CB7" w:rsidRDefault="00F86603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7087238F" w14:textId="77777777" w:rsidR="00F54CB7" w:rsidRDefault="00F54CB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0872390" w14:textId="0A3F8BC7" w:rsidR="00F54CB7" w:rsidRDefault="00F86603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Rohanvasista/Applications-of-Python-in-DA-and-ML</w:t>
        </w:r>
      </w:hyperlink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   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F54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0F54CB7"/>
    <w:rsid w:val="00F866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7234E"/>
  <w15:docId w15:val="{12410B52-AE7F-4EE8-8DAA-37EEC1134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Applications-of-Python-in-DA-and-ML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hanvasista/Applications-of-Python-in-DA-and-ML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88409D-5659-4434-888C-5E3A243EA11E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5</cp:revision>
  <dcterms:created xsi:type="dcterms:W3CDTF">2020-05-19T12:51:00Z</dcterms:created>
  <dcterms:modified xsi:type="dcterms:W3CDTF">2020-06-2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